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222" w:rsidRPr="000133FB" w:rsidRDefault="00F83642" w:rsidP="00FF1A0B">
      <w:pPr>
        <w:rPr>
          <w:i/>
        </w:rPr>
      </w:pPr>
      <w:r>
        <w:rPr>
          <w:i/>
          <w:noProof/>
          <w:lang w:eastAsia="en-N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53.25pt;margin-top:39.75pt;width:135.75pt;height:78.4pt;z-index:251837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" filled="f" stroked="f">
            <v:textbox>
              <w:txbxContent>
                <w:p w:rsidR="006C5598" w:rsidRPr="00797629" w:rsidRDefault="00FB1403" w:rsidP="006C5598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FFFFFF" w:themeColor="background1"/>
                      <w:sz w:val="28"/>
                      <w:szCs w:val="28"/>
                      <w:lang w:eastAsia="en-NZ"/>
                    </w:rPr>
                    <w:drawing>
                      <wp:inline distT="0" distB="0" distL="0" distR="0">
                        <wp:extent cx="1600200" cy="685800"/>
                        <wp:effectExtent l="19050" t="0" r="0" b="0"/>
                        <wp:docPr id="1" name="Picture 0" descr="G4B Logo fb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4B Logo fb.jpg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00200" cy="685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i/>
          <w:noProof/>
          <w:lang w:eastAsia="en-NZ"/>
        </w:rPr>
        <w:pict>
          <v:shape id="Text Box 2" o:spid="_x0000_s1026" type="#_x0000_t202" style="position:absolute;margin-left:362.6pt;margin-top:572.4pt;width:114pt;height:111.75pt;z-index:251851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" filled="f" stroked="f">
            <v:textbox>
              <w:txbxContent>
                <w:p w:rsidR="00FF1A0B" w:rsidRPr="00FF1A0B" w:rsidRDefault="00FF1A0B" w:rsidP="00FF1A0B">
                  <w:pPr>
                    <w:spacing w:after="20" w:line="240" w:lineRule="auto"/>
                    <w:rPr>
                      <w:sz w:val="18"/>
                      <w:szCs w:val="18"/>
                    </w:rPr>
                  </w:pPr>
                  <w:r w:rsidRPr="00FF1A0B">
                    <w:rPr>
                      <w:sz w:val="18"/>
                      <w:szCs w:val="18"/>
                    </w:rPr>
                    <w:t>Qty:</w:t>
                  </w:r>
                  <w:r w:rsidRPr="00FF1A0B">
                    <w:rPr>
                      <w:sz w:val="18"/>
                      <w:szCs w:val="18"/>
                    </w:rPr>
                    <w:tab/>
                    <w:t>Price $</w:t>
                  </w:r>
                </w:p>
                <w:p w:rsidR="00FF1A0B" w:rsidRPr="00FF1A0B" w:rsidRDefault="00A44E01" w:rsidP="00FF1A0B">
                  <w:pPr>
                    <w:spacing w:after="2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5</w:t>
                  </w:r>
                  <w:r>
                    <w:rPr>
                      <w:sz w:val="18"/>
                      <w:szCs w:val="18"/>
                    </w:rPr>
                    <w:tab/>
                    <w:t>43.30</w:t>
                  </w:r>
                </w:p>
                <w:p w:rsidR="00FF1A0B" w:rsidRPr="00FF1A0B" w:rsidRDefault="00A44E01" w:rsidP="00FF1A0B">
                  <w:pPr>
                    <w:spacing w:after="2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0</w:t>
                  </w:r>
                  <w:r>
                    <w:rPr>
                      <w:sz w:val="18"/>
                      <w:szCs w:val="18"/>
                    </w:rPr>
                    <w:tab/>
                    <w:t>40.80</w:t>
                  </w:r>
                </w:p>
                <w:p w:rsidR="00FF1A0B" w:rsidRPr="00FF1A0B" w:rsidRDefault="00A44E01" w:rsidP="00FF1A0B">
                  <w:pPr>
                    <w:spacing w:after="2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</w:t>
                  </w:r>
                  <w:r>
                    <w:rPr>
                      <w:sz w:val="18"/>
                      <w:szCs w:val="18"/>
                    </w:rPr>
                    <w:tab/>
                    <w:t>39.00</w:t>
                  </w:r>
                </w:p>
                <w:p w:rsidR="00FF1A0B" w:rsidRPr="00FF1A0B" w:rsidRDefault="00A44E01" w:rsidP="00FF1A0B">
                  <w:pPr>
                    <w:spacing w:after="2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50</w:t>
                  </w:r>
                  <w:r>
                    <w:rPr>
                      <w:sz w:val="18"/>
                      <w:szCs w:val="18"/>
                    </w:rPr>
                    <w:tab/>
                    <w:t>38.00</w:t>
                  </w:r>
                </w:p>
                <w:p w:rsidR="00FF1A0B" w:rsidRDefault="00A44E01" w:rsidP="00FF1A0B">
                  <w:pPr>
                    <w:spacing w:after="2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00</w:t>
                  </w:r>
                  <w:r>
                    <w:rPr>
                      <w:sz w:val="18"/>
                      <w:szCs w:val="18"/>
                    </w:rPr>
                    <w:tab/>
                    <w:t>36.50</w:t>
                  </w:r>
                </w:p>
                <w:p w:rsidR="00FF1A0B" w:rsidRPr="00B240CD" w:rsidRDefault="00FF1A0B" w:rsidP="00FF1A0B">
                  <w:pPr>
                    <w:spacing w:after="20" w:line="240" w:lineRule="auto"/>
                    <w:rPr>
                      <w:sz w:val="6"/>
                      <w:szCs w:val="6"/>
                    </w:rPr>
                  </w:pPr>
                </w:p>
                <w:p w:rsidR="00FF1A0B" w:rsidRPr="00013219" w:rsidRDefault="00A44E01" w:rsidP="00FF1A0B">
                  <w:pPr>
                    <w:spacing w:after="2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rint 3.00</w:t>
                  </w:r>
                  <w:r w:rsidR="00FF1A0B" w:rsidRPr="00013219">
                    <w:rPr>
                      <w:sz w:val="18"/>
                      <w:szCs w:val="18"/>
                    </w:rPr>
                    <w:t xml:space="preserve"> per </w:t>
                  </w:r>
                  <w:proofErr w:type="spellStart"/>
                  <w:r w:rsidR="00FF1A0B" w:rsidRPr="00013219">
                    <w:rPr>
                      <w:sz w:val="18"/>
                      <w:szCs w:val="18"/>
                    </w:rPr>
                    <w:t>col</w:t>
                  </w:r>
                  <w:proofErr w:type="spellEnd"/>
                  <w:r w:rsidR="00FF1A0B" w:rsidRPr="00013219">
                    <w:rPr>
                      <w:sz w:val="18"/>
                      <w:szCs w:val="18"/>
                    </w:rPr>
                    <w:t>/pos, plus setup and G.S.T</w:t>
                  </w:r>
                </w:p>
              </w:txbxContent>
            </v:textbox>
          </v:shape>
        </w:pict>
      </w:r>
      <w:r>
        <w:rPr>
          <w:i/>
          <w:noProof/>
          <w:lang w:eastAsia="en-NZ"/>
        </w:rPr>
        <w:pict>
          <v:shape id="_x0000_s1027" type="#_x0000_t202" style="position:absolute;margin-left:362.45pt;margin-top:395.2pt;width:114pt;height:111.75pt;z-index:251847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" filled="f" stroked="f">
            <v:textbox>
              <w:txbxContent>
                <w:p w:rsidR="00FF1A0B" w:rsidRPr="00FF1A0B" w:rsidRDefault="00FF1A0B" w:rsidP="00FF1A0B">
                  <w:pPr>
                    <w:spacing w:after="20" w:line="240" w:lineRule="auto"/>
                    <w:rPr>
                      <w:sz w:val="18"/>
                      <w:szCs w:val="18"/>
                    </w:rPr>
                  </w:pPr>
                  <w:r w:rsidRPr="00FF1A0B">
                    <w:rPr>
                      <w:sz w:val="18"/>
                      <w:szCs w:val="18"/>
                    </w:rPr>
                    <w:t>Qty:</w:t>
                  </w:r>
                  <w:r w:rsidRPr="00FF1A0B">
                    <w:rPr>
                      <w:sz w:val="18"/>
                      <w:szCs w:val="18"/>
                    </w:rPr>
                    <w:tab/>
                    <w:t>Price $</w:t>
                  </w:r>
                </w:p>
                <w:p w:rsidR="00FF1A0B" w:rsidRDefault="00FB1403" w:rsidP="00FF1A0B">
                  <w:pPr>
                    <w:spacing w:after="2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5+</w:t>
                  </w:r>
                  <w:r>
                    <w:rPr>
                      <w:sz w:val="18"/>
                      <w:szCs w:val="18"/>
                    </w:rPr>
                    <w:tab/>
                    <w:t>3.00</w:t>
                  </w:r>
                </w:p>
                <w:p w:rsidR="00FF1A0B" w:rsidRPr="00013219" w:rsidRDefault="00FF1A0B" w:rsidP="00FF1A0B">
                  <w:pPr>
                    <w:spacing w:after="20" w:line="240" w:lineRule="auto"/>
                    <w:rPr>
                      <w:sz w:val="18"/>
                      <w:szCs w:val="18"/>
                    </w:rPr>
                  </w:pPr>
                  <w:proofErr w:type="gramStart"/>
                  <w:r>
                    <w:rPr>
                      <w:sz w:val="18"/>
                      <w:szCs w:val="18"/>
                    </w:rPr>
                    <w:t>Plus GST.</w:t>
                  </w:r>
                  <w:proofErr w:type="gramEnd"/>
                </w:p>
              </w:txbxContent>
            </v:textbox>
          </v:shape>
        </w:pict>
      </w:r>
      <w:r>
        <w:rPr>
          <w:i/>
          <w:noProof/>
          <w:lang w:eastAsia="en-NZ"/>
        </w:rPr>
        <w:pict>
          <v:shape id="_x0000_s1028" type="#_x0000_t202" style="position:absolute;margin-left:361.15pt;margin-top:240.4pt;width:114pt;height:111.75pt;z-index:251845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" filled="f" stroked="f">
            <v:textbox>
              <w:txbxContent>
                <w:p w:rsidR="00FF1A0B" w:rsidRPr="00FF1A0B" w:rsidRDefault="00FF1A0B" w:rsidP="00FF1A0B">
                  <w:pPr>
                    <w:spacing w:after="20" w:line="240" w:lineRule="auto"/>
                    <w:rPr>
                      <w:sz w:val="18"/>
                      <w:szCs w:val="18"/>
                    </w:rPr>
                  </w:pPr>
                  <w:r w:rsidRPr="00FF1A0B">
                    <w:rPr>
                      <w:sz w:val="18"/>
                      <w:szCs w:val="18"/>
                    </w:rPr>
                    <w:t>Qty:</w:t>
                  </w:r>
                  <w:r w:rsidRPr="00FF1A0B">
                    <w:rPr>
                      <w:sz w:val="18"/>
                      <w:szCs w:val="18"/>
                    </w:rPr>
                    <w:tab/>
                    <w:t>Price $</w:t>
                  </w:r>
                </w:p>
                <w:p w:rsidR="00FF1A0B" w:rsidRPr="00FF1A0B" w:rsidRDefault="00FB1403" w:rsidP="00FF1A0B">
                  <w:pPr>
                    <w:spacing w:after="2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5</w:t>
                  </w:r>
                  <w:r>
                    <w:rPr>
                      <w:sz w:val="18"/>
                      <w:szCs w:val="18"/>
                    </w:rPr>
                    <w:tab/>
                    <w:t>30.50</w:t>
                  </w:r>
                </w:p>
                <w:p w:rsidR="00FF1A0B" w:rsidRPr="00FF1A0B" w:rsidRDefault="00FB1403" w:rsidP="00FF1A0B">
                  <w:pPr>
                    <w:spacing w:after="2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0</w:t>
                  </w:r>
                  <w:r>
                    <w:rPr>
                      <w:sz w:val="18"/>
                      <w:szCs w:val="18"/>
                    </w:rPr>
                    <w:tab/>
                    <w:t>29.00</w:t>
                  </w:r>
                </w:p>
                <w:p w:rsidR="00FF1A0B" w:rsidRPr="00FF1A0B" w:rsidRDefault="00FB1403" w:rsidP="00FF1A0B">
                  <w:pPr>
                    <w:spacing w:after="2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</w:t>
                  </w:r>
                  <w:r>
                    <w:rPr>
                      <w:sz w:val="18"/>
                      <w:szCs w:val="18"/>
                    </w:rPr>
                    <w:tab/>
                    <w:t>28.50</w:t>
                  </w:r>
                </w:p>
                <w:p w:rsidR="00FF1A0B" w:rsidRPr="00FF1A0B" w:rsidRDefault="00FB1403" w:rsidP="00FF1A0B">
                  <w:pPr>
                    <w:spacing w:after="2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50</w:t>
                  </w:r>
                  <w:r>
                    <w:rPr>
                      <w:sz w:val="18"/>
                      <w:szCs w:val="18"/>
                    </w:rPr>
                    <w:tab/>
                    <w:t>27.50</w:t>
                  </w:r>
                </w:p>
                <w:p w:rsidR="00B240CD" w:rsidRDefault="00FB1403" w:rsidP="00FF1A0B">
                  <w:pPr>
                    <w:spacing w:after="2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00</w:t>
                  </w:r>
                  <w:r>
                    <w:rPr>
                      <w:sz w:val="18"/>
                      <w:szCs w:val="18"/>
                    </w:rPr>
                    <w:tab/>
                    <w:t>26.00</w:t>
                  </w:r>
                </w:p>
                <w:p w:rsidR="00FF1A0B" w:rsidRPr="00B240CD" w:rsidRDefault="00FF1A0B" w:rsidP="00FF1A0B">
                  <w:pPr>
                    <w:spacing w:after="20" w:line="240" w:lineRule="auto"/>
                    <w:rPr>
                      <w:sz w:val="6"/>
                      <w:szCs w:val="6"/>
                    </w:rPr>
                  </w:pPr>
                </w:p>
                <w:p w:rsidR="00013219" w:rsidRPr="00013219" w:rsidRDefault="00C90066" w:rsidP="00FF1A0B">
                  <w:pPr>
                    <w:spacing w:after="2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Print </w:t>
                  </w:r>
                  <w:r w:rsidR="00FB1403">
                    <w:rPr>
                      <w:sz w:val="18"/>
                      <w:szCs w:val="18"/>
                    </w:rPr>
                    <w:t>3.00</w:t>
                  </w:r>
                  <w:r w:rsidR="00013219" w:rsidRPr="00013219">
                    <w:rPr>
                      <w:sz w:val="18"/>
                      <w:szCs w:val="18"/>
                    </w:rPr>
                    <w:t xml:space="preserve"> per </w:t>
                  </w:r>
                  <w:proofErr w:type="spellStart"/>
                  <w:r w:rsidR="00013219" w:rsidRPr="00013219">
                    <w:rPr>
                      <w:sz w:val="18"/>
                      <w:szCs w:val="18"/>
                    </w:rPr>
                    <w:t>col</w:t>
                  </w:r>
                  <w:proofErr w:type="spellEnd"/>
                  <w:r w:rsidR="00013219" w:rsidRPr="00013219">
                    <w:rPr>
                      <w:sz w:val="18"/>
                      <w:szCs w:val="18"/>
                    </w:rPr>
                    <w:t>/pos, plus setup and G.S.T</w:t>
                  </w:r>
                </w:p>
              </w:txbxContent>
            </v:textbox>
          </v:shape>
        </w:pict>
      </w:r>
      <w:r>
        <w:rPr>
          <w:i/>
          <w:noProof/>
          <w:lang w:eastAsia="en-NZ"/>
        </w:rPr>
        <w:pict>
          <v:shape id="_x0000_s1031" type="#_x0000_t202" style="position:absolute;margin-left:333.75pt;margin-top:714pt;width:170.25pt;height:52.5pt;z-index:251839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" filled="f" stroked="f">
            <v:textbox>
              <w:txbxContent>
                <w:p w:rsidR="00764199" w:rsidRDefault="00764199" w:rsidP="00764199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color w:val="FFFFFF" w:themeColor="background1"/>
                    </w:rPr>
                  </w:pPr>
                </w:p>
                <w:p w:rsidR="00764199" w:rsidRPr="00764199" w:rsidRDefault="006F2C4B" w:rsidP="006F2C4B">
                  <w:pPr>
                    <w:spacing w:before="100" w:beforeAutospacing="1" w:after="100" w:afterAutospacing="1" w:line="240" w:lineRule="auto"/>
                    <w:ind w:left="680"/>
                    <w:contextualSpacing/>
                    <w:jc w:val="center"/>
                    <w:rPr>
                      <w:color w:val="FFFFFF" w:themeColor="background1"/>
                    </w:rPr>
                  </w:pPr>
                  <w:proofErr w:type="gramStart"/>
                  <w:r>
                    <w:rPr>
                      <w:color w:val="FFFFFF" w:themeColor="background1"/>
                    </w:rPr>
                    <w:t>Calendars.</w:t>
                  </w:r>
                  <w:proofErr w:type="gramEnd"/>
                  <w:r>
                    <w:rPr>
                      <w:color w:val="FFFFFF" w:themeColor="background1"/>
                    </w:rPr>
                    <w:t xml:space="preserve"> Promotional Products &amp; Corporate Gifts</w:t>
                  </w:r>
                </w:p>
                <w:p w:rsidR="00764199" w:rsidRDefault="00764199" w:rsidP="00764199"/>
              </w:txbxContent>
            </v:textbox>
          </v:shape>
        </w:pict>
      </w:r>
      <w:r>
        <w:rPr>
          <w:i/>
          <w:noProof/>
          <w:lang w:eastAsia="en-NZ"/>
        </w:rPr>
        <w:pict>
          <v:shape id="_x0000_s1030" type="#_x0000_t202" style="position:absolute;margin-left:36pt;margin-top:717pt;width:258.75pt;height:35.25pt;z-index:251835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" filled="f" stroked="f">
            <v:textbox>
              <w:txbxContent>
                <w:p w:rsidR="0081747D" w:rsidRDefault="006F2C4B" w:rsidP="0081747D">
                  <w:pPr>
                    <w:spacing w:before="100" w:beforeAutospacing="1" w:after="100" w:afterAutospacing="1" w:line="240" w:lineRule="auto"/>
                    <w:contextualSpacing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Gifts for Business Waikato Ltd</w:t>
                  </w:r>
                </w:p>
                <w:p w:rsidR="006F2C4B" w:rsidRDefault="006F2C4B" w:rsidP="0081747D">
                  <w:pPr>
                    <w:spacing w:before="100" w:beforeAutospacing="1" w:after="100" w:afterAutospacing="1" w:line="240" w:lineRule="auto"/>
                    <w:contextualSpacing/>
                    <w:rPr>
                      <w:color w:val="FFFFFF" w:themeColor="background1"/>
                      <w:sz w:val="18"/>
                      <w:szCs w:val="18"/>
                    </w:rPr>
                  </w:pPr>
                  <w:r w:rsidRPr="006F2C4B">
                    <w:rPr>
                      <w:color w:val="FFFFFF" w:themeColor="background1"/>
                      <w:sz w:val="18"/>
                      <w:szCs w:val="18"/>
                    </w:rPr>
                    <w:t xml:space="preserve">Contact Peter 0274 817 873 – </w:t>
                  </w:r>
                  <w:r w:rsidRPr="0041490F">
                    <w:rPr>
                      <w:color w:val="FFFFFF" w:themeColor="background1"/>
                      <w:sz w:val="18"/>
                      <w:szCs w:val="18"/>
                    </w:rPr>
                    <w:t>E</w:t>
                  </w:r>
                  <w:r w:rsidR="0041490F">
                    <w:rPr>
                      <w:color w:val="FFFFFF" w:themeColor="background1"/>
                      <w:sz w:val="18"/>
                      <w:szCs w:val="18"/>
                    </w:rPr>
                    <w:t xml:space="preserve"> </w:t>
                  </w:r>
                  <w:hyperlink r:id="rId6" w:history="1">
                    <w:r w:rsidRPr="0041490F">
                      <w:rPr>
                        <w:rStyle w:val="Hyperlink"/>
                        <w:color w:val="FFFFFF" w:themeColor="background1"/>
                        <w:sz w:val="18"/>
                        <w:szCs w:val="18"/>
                      </w:rPr>
                      <w:t>peter@g4b.co.nz</w:t>
                    </w:r>
                  </w:hyperlink>
                  <w:r>
                    <w:rPr>
                      <w:color w:val="FFFFFF" w:themeColor="background1"/>
                      <w:sz w:val="18"/>
                      <w:szCs w:val="18"/>
                    </w:rPr>
                    <w:t xml:space="preserve">  www.g4b.co.nz</w:t>
                  </w:r>
                </w:p>
                <w:p w:rsidR="006F2C4B" w:rsidRPr="006F2C4B" w:rsidRDefault="006F2C4B" w:rsidP="0081747D">
                  <w:pPr>
                    <w:spacing w:before="100" w:beforeAutospacing="1" w:after="100" w:afterAutospacing="1" w:line="240" w:lineRule="auto"/>
                    <w:contextualSpacing/>
                    <w:rPr>
                      <w:color w:val="FFFFFF" w:themeColor="background1"/>
                      <w:sz w:val="18"/>
                      <w:szCs w:val="18"/>
                    </w:rPr>
                  </w:pPr>
                  <w:proofErr w:type="spellStart"/>
                  <w:proofErr w:type="gramStart"/>
                  <w:r>
                    <w:rPr>
                      <w:color w:val="FFFFFF" w:themeColor="background1"/>
                      <w:sz w:val="18"/>
                      <w:szCs w:val="18"/>
                    </w:rPr>
                    <w:t>wwwww</w:t>
                  </w:r>
                  <w:proofErr w:type="spellEnd"/>
                  <w:proofErr w:type="gramEnd"/>
                </w:p>
                <w:p w:rsidR="00764199" w:rsidRDefault="00764199"/>
              </w:txbxContent>
            </v:textbox>
          </v:shape>
        </w:pict>
      </w:r>
      <w:r w:rsidR="00C32F89" w:rsidRPr="000133FB">
        <w:rPr>
          <w:i/>
          <w:noProof/>
          <w:lang w:eastAsia="en-NZ"/>
        </w:rPr>
        <w:drawing>
          <wp:inline distT="0" distB="0" distL="0" distR="0">
            <wp:extent cx="6621645" cy="9846322"/>
            <wp:effectExtent l="0" t="0" r="8255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LC Compendium Flye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1645" cy="984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E0222" w:rsidRPr="000133FB" w:rsidSect="00AB7C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680"/>
  <w:characterSpacingControl w:val="doNotCompress"/>
  <w:compat/>
  <w:rsids>
    <w:rsidRoot w:val="00AB7CE7"/>
    <w:rsid w:val="00013219"/>
    <w:rsid w:val="000133FB"/>
    <w:rsid w:val="000239EC"/>
    <w:rsid w:val="000337BC"/>
    <w:rsid w:val="000377C3"/>
    <w:rsid w:val="00056BC2"/>
    <w:rsid w:val="000B483C"/>
    <w:rsid w:val="000C50B0"/>
    <w:rsid w:val="00120B54"/>
    <w:rsid w:val="00121A7A"/>
    <w:rsid w:val="001311B4"/>
    <w:rsid w:val="001C5620"/>
    <w:rsid w:val="002338DD"/>
    <w:rsid w:val="00250BF9"/>
    <w:rsid w:val="00254F9C"/>
    <w:rsid w:val="002579CC"/>
    <w:rsid w:val="0027253F"/>
    <w:rsid w:val="00305309"/>
    <w:rsid w:val="00317A55"/>
    <w:rsid w:val="00331F9D"/>
    <w:rsid w:val="0033212A"/>
    <w:rsid w:val="00336F64"/>
    <w:rsid w:val="0034047E"/>
    <w:rsid w:val="00340486"/>
    <w:rsid w:val="003573C0"/>
    <w:rsid w:val="00376898"/>
    <w:rsid w:val="003E18C7"/>
    <w:rsid w:val="00402786"/>
    <w:rsid w:val="0041490F"/>
    <w:rsid w:val="004458E7"/>
    <w:rsid w:val="004840DA"/>
    <w:rsid w:val="004959D7"/>
    <w:rsid w:val="00541B79"/>
    <w:rsid w:val="00584C78"/>
    <w:rsid w:val="005C7EC3"/>
    <w:rsid w:val="005F7A1D"/>
    <w:rsid w:val="006C5598"/>
    <w:rsid w:val="006F2C4B"/>
    <w:rsid w:val="00735EC6"/>
    <w:rsid w:val="00764199"/>
    <w:rsid w:val="0078200E"/>
    <w:rsid w:val="00797629"/>
    <w:rsid w:val="007C7B2B"/>
    <w:rsid w:val="007D583E"/>
    <w:rsid w:val="0081747D"/>
    <w:rsid w:val="008F0873"/>
    <w:rsid w:val="00914286"/>
    <w:rsid w:val="009314DE"/>
    <w:rsid w:val="00945768"/>
    <w:rsid w:val="00961CDD"/>
    <w:rsid w:val="00977AE7"/>
    <w:rsid w:val="009B691D"/>
    <w:rsid w:val="009C1D50"/>
    <w:rsid w:val="009E09EF"/>
    <w:rsid w:val="009F66E8"/>
    <w:rsid w:val="00A03B15"/>
    <w:rsid w:val="00A15C0C"/>
    <w:rsid w:val="00A44E01"/>
    <w:rsid w:val="00A46611"/>
    <w:rsid w:val="00AA62AB"/>
    <w:rsid w:val="00AB7CE7"/>
    <w:rsid w:val="00B14FF5"/>
    <w:rsid w:val="00B240CD"/>
    <w:rsid w:val="00B86CB0"/>
    <w:rsid w:val="00BD4D7B"/>
    <w:rsid w:val="00C04363"/>
    <w:rsid w:val="00C32F89"/>
    <w:rsid w:val="00C704C3"/>
    <w:rsid w:val="00C800F7"/>
    <w:rsid w:val="00C84A21"/>
    <w:rsid w:val="00C90066"/>
    <w:rsid w:val="00C94D12"/>
    <w:rsid w:val="00C96128"/>
    <w:rsid w:val="00CA4569"/>
    <w:rsid w:val="00CC1FCF"/>
    <w:rsid w:val="00CF5DA1"/>
    <w:rsid w:val="00DC4D1D"/>
    <w:rsid w:val="00DE4307"/>
    <w:rsid w:val="00E07F85"/>
    <w:rsid w:val="00E53B77"/>
    <w:rsid w:val="00E84C28"/>
    <w:rsid w:val="00EA2BF7"/>
    <w:rsid w:val="00EE0222"/>
    <w:rsid w:val="00F83642"/>
    <w:rsid w:val="00FB1403"/>
    <w:rsid w:val="00FD7AE6"/>
    <w:rsid w:val="00FF1A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7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C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F2C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7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C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eter@g4b.co.nz" TargetMode="External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BF489-B9B2-48F7-9F3E-79FD0044C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Budgen</cp:lastModifiedBy>
  <cp:revision>3</cp:revision>
  <dcterms:created xsi:type="dcterms:W3CDTF">2015-01-27T19:04:00Z</dcterms:created>
  <dcterms:modified xsi:type="dcterms:W3CDTF">2015-01-27T19:14:00Z</dcterms:modified>
</cp:coreProperties>
</file>